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83" w:rsidRPr="00ED0F3E" w:rsidRDefault="00131583" w:rsidP="00131583">
      <w:pPr>
        <w:adjustRightInd/>
        <w:rPr>
          <w:rFonts w:asciiTheme="minorEastAsia" w:eastAsiaTheme="minorEastAsia" w:hAnsiTheme="minorEastAsia"/>
          <w:color w:val="auto"/>
          <w:sz w:val="18"/>
          <w:szCs w:val="18"/>
        </w:rPr>
      </w:pPr>
    </w:p>
    <w:p w:rsidR="00A13011" w:rsidRPr="002F2F4E" w:rsidRDefault="00A13011" w:rsidP="00A13011">
      <w:pPr>
        <w:adjustRightInd/>
        <w:jc w:val="right"/>
        <w:rPr>
          <w:rFonts w:asciiTheme="minorEastAsia" w:eastAsiaTheme="minorEastAsia" w:hAnsiTheme="minorEastAsia"/>
          <w:color w:val="auto"/>
        </w:rPr>
      </w:pPr>
    </w:p>
    <w:p w:rsidR="00A13011" w:rsidRPr="002F2F4E" w:rsidRDefault="00A13011" w:rsidP="00A13011">
      <w:pPr>
        <w:adjustRightInd/>
        <w:jc w:val="center"/>
        <w:rPr>
          <w:rFonts w:ascii="ＤＦ平成明朝体W7" w:eastAsia="ＤＦ平成明朝体W7"/>
          <w:color w:val="auto"/>
          <w:sz w:val="40"/>
          <w:szCs w:val="40"/>
        </w:rPr>
      </w:pPr>
      <w:r w:rsidRPr="002F2F4E">
        <w:rPr>
          <w:rFonts w:ascii="ＤＦ平成明朝体W7" w:eastAsia="ＤＦ平成明朝体W7" w:hint="eastAsia"/>
          <w:color w:val="auto"/>
          <w:sz w:val="40"/>
          <w:szCs w:val="40"/>
        </w:rPr>
        <w:t>志　望　理　由　書</w:t>
      </w:r>
    </w:p>
    <w:p w:rsidR="00A13011" w:rsidRPr="002F2F4E" w:rsidRDefault="00A13011" w:rsidP="00A13011">
      <w:pPr>
        <w:adjustRightInd/>
        <w:rPr>
          <w:rFonts w:ascii="ＭＳ 明朝" w:cs="Times New Roman"/>
          <w:color w:val="auto"/>
        </w:rPr>
      </w:pPr>
    </w:p>
    <w:tbl>
      <w:tblPr>
        <w:tblW w:w="102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0"/>
        <w:gridCol w:w="2141"/>
        <w:gridCol w:w="410"/>
        <w:gridCol w:w="567"/>
        <w:gridCol w:w="219"/>
        <w:gridCol w:w="1198"/>
        <w:gridCol w:w="567"/>
        <w:gridCol w:w="2555"/>
      </w:tblGrid>
      <w:tr w:rsidR="00A13011" w:rsidRPr="00D8138F" w:rsidTr="00EC6970">
        <w:trPr>
          <w:trHeight w:val="567"/>
        </w:trPr>
        <w:tc>
          <w:tcPr>
            <w:tcW w:w="5669" w:type="dxa"/>
            <w:gridSpan w:val="6"/>
            <w:tcBorders>
              <w:top w:val="nil"/>
              <w:left w:val="nil"/>
            </w:tcBorders>
            <w:vAlign w:val="center"/>
          </w:tcPr>
          <w:p w:rsidR="00A13011" w:rsidRPr="00ED0F3E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13011" w:rsidRPr="00ED0F3E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z w:val="16"/>
                <w:szCs w:val="16"/>
              </w:rPr>
            </w:pPr>
            <w:r w:rsidRPr="00ED0F3E">
              <w:rPr>
                <w:rFonts w:hint="eastAsia"/>
                <w:color w:val="auto"/>
                <w:sz w:val="16"/>
                <w:szCs w:val="16"/>
              </w:rPr>
              <w:t>受験番号</w:t>
            </w:r>
          </w:p>
        </w:tc>
        <w:tc>
          <w:tcPr>
            <w:tcW w:w="3122" w:type="dxa"/>
            <w:gridSpan w:val="2"/>
            <w:vAlign w:val="center"/>
          </w:tcPr>
          <w:p w:rsidR="00A13011" w:rsidRPr="00ED0F3E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0F3E">
              <w:rPr>
                <w:rFonts w:hint="eastAsia"/>
                <w:color w:val="auto"/>
                <w:sz w:val="16"/>
                <w:szCs w:val="16"/>
              </w:rPr>
              <w:t>※</w:t>
            </w:r>
          </w:p>
        </w:tc>
      </w:tr>
      <w:tr w:rsidR="00765894" w:rsidRPr="00D8138F" w:rsidTr="00ED0F3E">
        <w:trPr>
          <w:trHeight w:val="397"/>
        </w:trPr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894" w:rsidRPr="00ED0F3E" w:rsidRDefault="00765894" w:rsidP="00EC697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0F3E">
              <w:rPr>
                <w:rFonts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384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894" w:rsidRPr="00ED0F3E" w:rsidRDefault="00765894" w:rsidP="00EC697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 w:hint="eastAsia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516" w:type="dxa"/>
            <w:gridSpan w:val="6"/>
            <w:tcBorders>
              <w:left w:val="single" w:sz="4" w:space="0" w:color="auto"/>
            </w:tcBorders>
            <w:vAlign w:val="center"/>
          </w:tcPr>
          <w:p w:rsidR="00765894" w:rsidRPr="00ED0F3E" w:rsidRDefault="0076589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0F3E">
              <w:rPr>
                <w:rFonts w:hint="eastAsia"/>
                <w:color w:val="auto"/>
                <w:sz w:val="16"/>
                <w:szCs w:val="16"/>
              </w:rPr>
              <w:t>生</w:t>
            </w:r>
            <w:r w:rsidRPr="00ED0F3E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ED0F3E">
              <w:rPr>
                <w:rFonts w:hint="eastAsia"/>
                <w:color w:val="auto"/>
                <w:sz w:val="16"/>
                <w:szCs w:val="16"/>
              </w:rPr>
              <w:t>年</w:t>
            </w:r>
            <w:r w:rsidRPr="00ED0F3E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ED0F3E">
              <w:rPr>
                <w:rFonts w:hint="eastAsia"/>
                <w:color w:val="auto"/>
                <w:sz w:val="16"/>
                <w:szCs w:val="16"/>
              </w:rPr>
              <w:t>月</w:t>
            </w:r>
            <w:r w:rsidRPr="00ED0F3E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ED0F3E">
              <w:rPr>
                <w:rFonts w:hint="eastAsia"/>
                <w:color w:val="auto"/>
                <w:sz w:val="16"/>
                <w:szCs w:val="16"/>
              </w:rPr>
              <w:t>日</w:t>
            </w:r>
          </w:p>
        </w:tc>
      </w:tr>
      <w:tr w:rsidR="00765894" w:rsidRPr="00D8138F" w:rsidTr="00ED0F3E">
        <w:trPr>
          <w:trHeight w:val="85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894" w:rsidRPr="00ED0F3E" w:rsidRDefault="00765894" w:rsidP="00EC697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0F3E">
              <w:rPr>
                <w:rFonts w:hint="eastAsia"/>
                <w:color w:val="auto"/>
                <w:sz w:val="16"/>
                <w:szCs w:val="16"/>
              </w:rPr>
              <w:t>氏　名</w:t>
            </w:r>
          </w:p>
        </w:tc>
        <w:tc>
          <w:tcPr>
            <w:tcW w:w="3841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894" w:rsidRPr="00C458B9" w:rsidRDefault="00765894" w:rsidP="00EC697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765894" w:rsidRPr="00EA37B4" w:rsidRDefault="00765894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0F3E">
              <w:rPr>
                <w:rFonts w:hint="eastAsia"/>
                <w:color w:val="auto"/>
                <w:sz w:val="16"/>
                <w:szCs w:val="16"/>
              </w:rPr>
              <w:t>昭和</w:t>
            </w:r>
            <w:r w:rsidRPr="00EA37B4">
              <w:rPr>
                <w:rFonts w:ascii="ＭＳ 明朝" w:cs="Times New Roman" w:hint="eastAsia"/>
                <w:color w:val="auto"/>
                <w:sz w:val="16"/>
                <w:szCs w:val="16"/>
              </w:rPr>
              <w:t>・平成</w:t>
            </w:r>
          </w:p>
          <w:p w:rsidR="00765894" w:rsidRPr="00ED0F3E" w:rsidRDefault="00765894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A37B4">
              <w:rPr>
                <w:rFonts w:ascii="ＭＳ 明朝" w:cs="Times New Roman" w:hint="eastAsia"/>
                <w:color w:val="auto"/>
                <w:sz w:val="16"/>
                <w:szCs w:val="16"/>
              </w:rPr>
              <w:t>令和・西</w:t>
            </w:r>
            <w:r w:rsidRPr="00ED0F3E">
              <w:rPr>
                <w:rFonts w:ascii="ＭＳ 明朝" w:cs="Times New Roman" w:hint="eastAsia"/>
                <w:color w:val="auto"/>
                <w:sz w:val="16"/>
                <w:szCs w:val="16"/>
              </w:rPr>
              <w:t>暦</w:t>
            </w:r>
          </w:p>
        </w:tc>
        <w:tc>
          <w:tcPr>
            <w:tcW w:w="4320" w:type="dxa"/>
            <w:gridSpan w:val="3"/>
            <w:tcBorders>
              <w:left w:val="nil"/>
            </w:tcBorders>
            <w:vAlign w:val="center"/>
          </w:tcPr>
          <w:p w:rsidR="00765894" w:rsidRPr="00ED0F3E" w:rsidRDefault="0076589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0F3E">
              <w:rPr>
                <w:rFonts w:hint="eastAsia"/>
                <w:color w:val="auto"/>
                <w:sz w:val="16"/>
                <w:szCs w:val="16"/>
              </w:rPr>
              <w:t xml:space="preserve">　　　　年　　　月　　　日生（満　　　歳）</w:t>
            </w:r>
          </w:p>
        </w:tc>
      </w:tr>
      <w:tr w:rsidR="00A13011" w:rsidRPr="00D8138F" w:rsidTr="00EC6970">
        <w:trPr>
          <w:trHeight w:val="397"/>
        </w:trPr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A13011" w:rsidRPr="00ED0F3E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0F3E">
              <w:rPr>
                <w:rFonts w:hint="eastAsia"/>
                <w:color w:val="auto"/>
                <w:sz w:val="16"/>
                <w:szCs w:val="16"/>
              </w:rPr>
              <w:t>志望コース</w:t>
            </w:r>
          </w:p>
        </w:tc>
        <w:tc>
          <w:tcPr>
            <w:tcW w:w="2551" w:type="dxa"/>
            <w:gridSpan w:val="2"/>
            <w:vAlign w:val="center"/>
          </w:tcPr>
          <w:p w:rsidR="00A13011" w:rsidRPr="00ED0F3E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0F3E">
              <w:rPr>
                <w:rFonts w:hint="eastAsia"/>
                <w:color w:val="auto"/>
                <w:sz w:val="16"/>
                <w:szCs w:val="16"/>
              </w:rPr>
              <w:t>志望分野</w:t>
            </w:r>
          </w:p>
        </w:tc>
        <w:tc>
          <w:tcPr>
            <w:tcW w:w="2551" w:type="dxa"/>
            <w:gridSpan w:val="4"/>
            <w:vAlign w:val="center"/>
          </w:tcPr>
          <w:p w:rsidR="00A13011" w:rsidRPr="00ED0F3E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0F3E">
              <w:rPr>
                <w:rFonts w:hint="eastAsia"/>
                <w:color w:val="auto"/>
                <w:sz w:val="16"/>
                <w:szCs w:val="16"/>
              </w:rPr>
              <w:t>志望研究分野</w:t>
            </w:r>
          </w:p>
        </w:tc>
        <w:tc>
          <w:tcPr>
            <w:tcW w:w="2555" w:type="dxa"/>
            <w:vAlign w:val="center"/>
          </w:tcPr>
          <w:p w:rsidR="00A13011" w:rsidRPr="00ED0F3E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0F3E">
              <w:rPr>
                <w:rFonts w:hint="eastAsia"/>
                <w:color w:val="auto"/>
                <w:sz w:val="16"/>
                <w:szCs w:val="16"/>
              </w:rPr>
              <w:t>希望指導教員名</w:t>
            </w:r>
          </w:p>
        </w:tc>
      </w:tr>
      <w:tr w:rsidR="00A13011" w:rsidRPr="00D8138F" w:rsidTr="00EC6970">
        <w:trPr>
          <w:trHeight w:val="543"/>
        </w:trPr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A13011" w:rsidRPr="00C458B9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C458B9">
              <w:rPr>
                <w:rFonts w:ascii="ＭＳ 明朝" w:cs="Times New Roman" w:hint="eastAsia"/>
                <w:color w:val="auto"/>
                <w:sz w:val="20"/>
                <w:szCs w:val="20"/>
              </w:rPr>
              <w:t>コース</w:t>
            </w:r>
          </w:p>
        </w:tc>
        <w:tc>
          <w:tcPr>
            <w:tcW w:w="2551" w:type="dxa"/>
            <w:gridSpan w:val="2"/>
            <w:vAlign w:val="center"/>
          </w:tcPr>
          <w:p w:rsidR="00A13011" w:rsidRPr="00C458B9" w:rsidRDefault="00A13011" w:rsidP="00EA37B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A13011" w:rsidRPr="00C458B9" w:rsidRDefault="00A13011" w:rsidP="00EA37B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A13011" w:rsidRPr="00C458B9" w:rsidRDefault="00A13011" w:rsidP="00EA37B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</w:p>
        </w:tc>
      </w:tr>
      <w:tr w:rsidR="00A13011" w:rsidRPr="00D8138F" w:rsidTr="00EC6970">
        <w:trPr>
          <w:trHeight w:val="567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A13011" w:rsidRPr="00ED0F3E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0F3E">
              <w:rPr>
                <w:rFonts w:hint="eastAsia"/>
                <w:color w:val="auto"/>
                <w:sz w:val="16"/>
                <w:szCs w:val="16"/>
              </w:rPr>
              <w:t>選</w:t>
            </w:r>
            <w:r w:rsidRPr="00ED0F3E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ED0F3E">
              <w:rPr>
                <w:rFonts w:hint="eastAsia"/>
                <w:color w:val="auto"/>
                <w:sz w:val="16"/>
                <w:szCs w:val="16"/>
              </w:rPr>
              <w:t>抜</w:t>
            </w:r>
            <w:r w:rsidRPr="00ED0F3E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ED0F3E">
              <w:rPr>
                <w:rFonts w:hint="eastAsia"/>
                <w:color w:val="auto"/>
                <w:sz w:val="16"/>
                <w:szCs w:val="16"/>
              </w:rPr>
              <w:t>区</w:t>
            </w:r>
            <w:r w:rsidRPr="00ED0F3E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ED0F3E">
              <w:rPr>
                <w:rFonts w:hint="eastAsia"/>
                <w:color w:val="auto"/>
                <w:sz w:val="16"/>
                <w:szCs w:val="16"/>
              </w:rPr>
              <w:t>分</w:t>
            </w:r>
          </w:p>
        </w:tc>
        <w:tc>
          <w:tcPr>
            <w:tcW w:w="8507" w:type="dxa"/>
            <w:gridSpan w:val="8"/>
            <w:vAlign w:val="center"/>
          </w:tcPr>
          <w:p w:rsidR="00A13011" w:rsidRPr="00C458B9" w:rsidRDefault="00A13011" w:rsidP="00C45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  <w:lang w:eastAsia="zh-CN"/>
              </w:rPr>
            </w:pPr>
            <w:r w:rsidRPr="00C458B9">
              <w:rPr>
                <w:rFonts w:hint="eastAsia"/>
                <w:color w:val="auto"/>
                <w:sz w:val="20"/>
                <w:szCs w:val="20"/>
                <w:lang w:eastAsia="zh-CN"/>
              </w:rPr>
              <w:t>□</w:t>
            </w:r>
            <w:r w:rsidRPr="00C458B9">
              <w:rPr>
                <w:rFonts w:hint="eastAsia"/>
                <w:color w:val="auto"/>
                <w:w w:val="90"/>
                <w:sz w:val="20"/>
                <w:szCs w:val="20"/>
                <w:lang w:eastAsia="zh-CN"/>
              </w:rPr>
              <w:t>一般選抜</w:t>
            </w:r>
            <w:r w:rsidRPr="00C458B9">
              <w:rPr>
                <w:rFonts w:hint="eastAsia"/>
                <w:color w:val="auto"/>
                <w:sz w:val="20"/>
                <w:szCs w:val="20"/>
                <w:lang w:eastAsia="zh-CN"/>
              </w:rPr>
              <w:t xml:space="preserve">　</w:t>
            </w:r>
            <w:r w:rsidRPr="00C458B9">
              <w:rPr>
                <w:rFonts w:cs="Times New Roman" w:hint="eastAsia"/>
                <w:color w:val="auto"/>
                <w:sz w:val="20"/>
                <w:szCs w:val="20"/>
                <w:lang w:eastAsia="zh-CN"/>
              </w:rPr>
              <w:t xml:space="preserve">　　　</w:t>
            </w:r>
            <w:r w:rsidRPr="00C458B9">
              <w:rPr>
                <w:rFonts w:hint="eastAsia"/>
                <w:color w:val="auto"/>
                <w:sz w:val="20"/>
                <w:szCs w:val="20"/>
                <w:lang w:eastAsia="zh-CN"/>
              </w:rPr>
              <w:t>□</w:t>
            </w:r>
            <w:r w:rsidRPr="00C458B9">
              <w:rPr>
                <w:rFonts w:hint="eastAsia"/>
                <w:color w:val="auto"/>
                <w:w w:val="90"/>
                <w:sz w:val="20"/>
                <w:szCs w:val="20"/>
                <w:lang w:eastAsia="zh-CN"/>
              </w:rPr>
              <w:t>社会人特別選抜</w:t>
            </w:r>
            <w:r w:rsidRPr="00C458B9">
              <w:rPr>
                <w:rFonts w:hint="eastAsia"/>
                <w:color w:val="auto"/>
                <w:sz w:val="20"/>
                <w:szCs w:val="20"/>
                <w:lang w:eastAsia="zh-CN"/>
              </w:rPr>
              <w:t xml:space="preserve">　</w:t>
            </w:r>
            <w:r w:rsidRPr="00C458B9">
              <w:rPr>
                <w:rFonts w:cs="Times New Roman" w:hint="eastAsia"/>
                <w:color w:val="auto"/>
                <w:sz w:val="20"/>
                <w:szCs w:val="20"/>
                <w:lang w:eastAsia="zh-CN"/>
              </w:rPr>
              <w:t xml:space="preserve">　　　</w:t>
            </w:r>
            <w:r w:rsidRPr="00C458B9">
              <w:rPr>
                <w:rFonts w:hint="eastAsia"/>
                <w:color w:val="auto"/>
                <w:sz w:val="20"/>
                <w:szCs w:val="20"/>
                <w:lang w:eastAsia="zh-CN"/>
              </w:rPr>
              <w:t>□</w:t>
            </w:r>
            <w:r w:rsidRPr="00C458B9">
              <w:rPr>
                <w:rFonts w:hint="eastAsia"/>
                <w:color w:val="auto"/>
                <w:w w:val="90"/>
                <w:sz w:val="20"/>
                <w:szCs w:val="20"/>
                <w:lang w:eastAsia="zh-CN"/>
              </w:rPr>
              <w:t>外国人留学生特別選抜</w:t>
            </w:r>
          </w:p>
        </w:tc>
      </w:tr>
      <w:tr w:rsidR="00A13011" w:rsidRPr="00D8138F" w:rsidTr="00EC6970">
        <w:trPr>
          <w:trHeight w:val="9162"/>
        </w:trPr>
        <w:tc>
          <w:tcPr>
            <w:tcW w:w="10208" w:type="dxa"/>
            <w:gridSpan w:val="10"/>
            <w:tcBorders>
              <w:left w:val="single" w:sz="4" w:space="0" w:color="auto"/>
            </w:tcBorders>
          </w:tcPr>
          <w:p w:rsidR="00A13011" w:rsidRDefault="00A13011" w:rsidP="00A13011">
            <w:pPr>
              <w:suppressAutoHyphens/>
              <w:kinsoku w:val="0"/>
              <w:autoSpaceDE w:val="0"/>
              <w:autoSpaceDN w:val="0"/>
              <w:spacing w:beforeLines="100" w:before="246" w:line="300" w:lineRule="exact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AB15BF">
              <w:rPr>
                <w:rFonts w:hint="eastAsia"/>
                <w:b/>
                <w:bCs/>
                <w:color w:val="auto"/>
                <w:sz w:val="20"/>
                <w:szCs w:val="20"/>
              </w:rPr>
              <w:t>【志</w:t>
            </w:r>
            <w:r w:rsidRPr="00ED0F3E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D0F3E">
              <w:rPr>
                <w:rFonts w:hint="eastAsia"/>
                <w:b/>
                <w:bCs/>
                <w:color w:val="auto"/>
                <w:sz w:val="20"/>
                <w:szCs w:val="20"/>
              </w:rPr>
              <w:t>望</w:t>
            </w:r>
            <w:r w:rsidRPr="00ED0F3E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D0F3E">
              <w:rPr>
                <w:rFonts w:hint="eastAsia"/>
                <w:b/>
                <w:bCs/>
                <w:color w:val="auto"/>
                <w:sz w:val="20"/>
                <w:szCs w:val="20"/>
              </w:rPr>
              <w:t>理</w:t>
            </w:r>
            <w:r w:rsidRPr="00ED0F3E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D0F3E">
              <w:rPr>
                <w:rFonts w:hint="eastAsia"/>
                <w:b/>
                <w:bCs/>
                <w:color w:val="auto"/>
                <w:sz w:val="20"/>
                <w:szCs w:val="20"/>
              </w:rPr>
              <w:t>由】</w:t>
            </w:r>
          </w:p>
          <w:p w:rsidR="00932DBF" w:rsidRDefault="00932DBF" w:rsidP="00932DB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color w:val="auto"/>
                <w:sz w:val="20"/>
                <w:szCs w:val="20"/>
              </w:rPr>
            </w:pPr>
          </w:p>
          <w:p w:rsidR="00932DBF" w:rsidRPr="00ED0F3E" w:rsidRDefault="00932DBF" w:rsidP="00932DB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</w:p>
        </w:tc>
      </w:tr>
    </w:tbl>
    <w:p w:rsidR="00A13011" w:rsidRPr="003C0E9A" w:rsidRDefault="00A13011" w:rsidP="00A13011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  <w:r w:rsidRPr="003C0E9A">
        <w:rPr>
          <w:rFonts w:asciiTheme="minorEastAsia" w:eastAsiaTheme="minorEastAsia" w:hAnsiTheme="minorEastAsia" w:hint="eastAsia"/>
          <w:color w:val="auto"/>
          <w:sz w:val="18"/>
          <w:szCs w:val="18"/>
        </w:rPr>
        <w:t>注1）※欄は記入しないでください。</w:t>
      </w:r>
    </w:p>
    <w:p w:rsidR="008E166D" w:rsidRDefault="008E166D" w:rsidP="008E166D">
      <w:pPr>
        <w:adjustRightInd/>
        <w:spacing w:line="260" w:lineRule="exact"/>
        <w:ind w:right="720"/>
        <w:rPr>
          <w:rFonts w:ascii="ＭＳ 明朝"/>
          <w:color w:val="auto"/>
          <w:w w:val="90"/>
          <w:sz w:val="20"/>
          <w:szCs w:val="20"/>
        </w:rPr>
      </w:pPr>
    </w:p>
    <w:sectPr w:rsidR="008E166D" w:rsidSect="007500B7">
      <w:footerReference w:type="default" r:id="rId8"/>
      <w:pgSz w:w="11906" w:h="16838" w:code="9"/>
      <w:pgMar w:top="567" w:right="1134" w:bottom="567" w:left="851" w:header="454" w:footer="454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FC" w:rsidRDefault="001032FC">
      <w:r>
        <w:separator/>
      </w:r>
    </w:p>
  </w:endnote>
  <w:endnote w:type="continuationSeparator" w:id="0">
    <w:p w:rsidR="001032FC" w:rsidRDefault="0010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FC" w:rsidRPr="00A13011" w:rsidRDefault="001032FC" w:rsidP="00131583">
    <w:pPr>
      <w:pStyle w:val="a5"/>
      <w:framePr w:wrap="auto" w:vAnchor="text" w:hAnchor="margin" w:xAlign="center" w:y="1"/>
      <w:jc w:val="center"/>
      <w:rPr>
        <w:rFonts w:asciiTheme="minorEastAsia" w:eastAsiaTheme="minorEastAsia" w:hAnsiTheme="minorEastAsia"/>
        <w:sz w:val="20"/>
      </w:rPr>
    </w:pPr>
  </w:p>
  <w:p w:rsidR="001032FC" w:rsidRDefault="001032FC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FC" w:rsidRDefault="001032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32FC" w:rsidRDefault="0010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defaultTabStop w:val="720"/>
  <w:hyphenationZone w:val="0"/>
  <w:drawingGridHorizontalSpacing w:val="197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38"/>
    <w:rsid w:val="000030EB"/>
    <w:rsid w:val="00014DAD"/>
    <w:rsid w:val="00023381"/>
    <w:rsid w:val="000248B6"/>
    <w:rsid w:val="0004188F"/>
    <w:rsid w:val="00056B66"/>
    <w:rsid w:val="00057EFD"/>
    <w:rsid w:val="00072F11"/>
    <w:rsid w:val="00073545"/>
    <w:rsid w:val="00092AAA"/>
    <w:rsid w:val="000B2CB1"/>
    <w:rsid w:val="000B6BAA"/>
    <w:rsid w:val="000B722E"/>
    <w:rsid w:val="000C309B"/>
    <w:rsid w:val="000C724B"/>
    <w:rsid w:val="000D56C8"/>
    <w:rsid w:val="000F5ED2"/>
    <w:rsid w:val="001011C8"/>
    <w:rsid w:val="001032FC"/>
    <w:rsid w:val="00105245"/>
    <w:rsid w:val="0012431D"/>
    <w:rsid w:val="00131583"/>
    <w:rsid w:val="00134816"/>
    <w:rsid w:val="00135514"/>
    <w:rsid w:val="0014241C"/>
    <w:rsid w:val="00143FD4"/>
    <w:rsid w:val="00164B72"/>
    <w:rsid w:val="00173EA7"/>
    <w:rsid w:val="00190D14"/>
    <w:rsid w:val="00191F76"/>
    <w:rsid w:val="0019450E"/>
    <w:rsid w:val="001A6C8B"/>
    <w:rsid w:val="001B79C8"/>
    <w:rsid w:val="001C2D1B"/>
    <w:rsid w:val="001C6E2F"/>
    <w:rsid w:val="001D4500"/>
    <w:rsid w:val="001D5664"/>
    <w:rsid w:val="001D798C"/>
    <w:rsid w:val="001E4CAB"/>
    <w:rsid w:val="00203B66"/>
    <w:rsid w:val="00217BC7"/>
    <w:rsid w:val="00222579"/>
    <w:rsid w:val="00234962"/>
    <w:rsid w:val="00246A65"/>
    <w:rsid w:val="0026377E"/>
    <w:rsid w:val="00264FF7"/>
    <w:rsid w:val="00276C56"/>
    <w:rsid w:val="00281568"/>
    <w:rsid w:val="00287146"/>
    <w:rsid w:val="002A2081"/>
    <w:rsid w:val="002A7F25"/>
    <w:rsid w:val="002E1D1F"/>
    <w:rsid w:val="002F73F9"/>
    <w:rsid w:val="0030267E"/>
    <w:rsid w:val="00304171"/>
    <w:rsid w:val="0030487A"/>
    <w:rsid w:val="00321F37"/>
    <w:rsid w:val="00327FD0"/>
    <w:rsid w:val="00347B72"/>
    <w:rsid w:val="00363BF3"/>
    <w:rsid w:val="003679DF"/>
    <w:rsid w:val="00371F01"/>
    <w:rsid w:val="00377756"/>
    <w:rsid w:val="003801FC"/>
    <w:rsid w:val="00380BEB"/>
    <w:rsid w:val="00386F4D"/>
    <w:rsid w:val="003A1C54"/>
    <w:rsid w:val="003A683A"/>
    <w:rsid w:val="003B2986"/>
    <w:rsid w:val="003C4588"/>
    <w:rsid w:val="003C7075"/>
    <w:rsid w:val="003D0AAB"/>
    <w:rsid w:val="003D38AC"/>
    <w:rsid w:val="003E5987"/>
    <w:rsid w:val="003E729A"/>
    <w:rsid w:val="003F11DB"/>
    <w:rsid w:val="003F2578"/>
    <w:rsid w:val="00401B5C"/>
    <w:rsid w:val="00433526"/>
    <w:rsid w:val="004423C5"/>
    <w:rsid w:val="00443DAC"/>
    <w:rsid w:val="004776A2"/>
    <w:rsid w:val="00477FA3"/>
    <w:rsid w:val="0049146A"/>
    <w:rsid w:val="00492577"/>
    <w:rsid w:val="004A30BC"/>
    <w:rsid w:val="004D0DFA"/>
    <w:rsid w:val="004D4511"/>
    <w:rsid w:val="00500FDF"/>
    <w:rsid w:val="005213F2"/>
    <w:rsid w:val="005861C5"/>
    <w:rsid w:val="005B00C6"/>
    <w:rsid w:val="005B5DFF"/>
    <w:rsid w:val="005C6358"/>
    <w:rsid w:val="005E11D7"/>
    <w:rsid w:val="005E767D"/>
    <w:rsid w:val="005E7BB3"/>
    <w:rsid w:val="005F2502"/>
    <w:rsid w:val="005F50E6"/>
    <w:rsid w:val="005F53AC"/>
    <w:rsid w:val="005F57F3"/>
    <w:rsid w:val="005F6C92"/>
    <w:rsid w:val="006128B0"/>
    <w:rsid w:val="00612963"/>
    <w:rsid w:val="006152AF"/>
    <w:rsid w:val="00623782"/>
    <w:rsid w:val="006249D4"/>
    <w:rsid w:val="00624C4A"/>
    <w:rsid w:val="00631651"/>
    <w:rsid w:val="00636FA9"/>
    <w:rsid w:val="006577F1"/>
    <w:rsid w:val="006937ED"/>
    <w:rsid w:val="006A3E59"/>
    <w:rsid w:val="006A4D5E"/>
    <w:rsid w:val="006A5BE7"/>
    <w:rsid w:val="006F6338"/>
    <w:rsid w:val="006F7DAF"/>
    <w:rsid w:val="0070107D"/>
    <w:rsid w:val="00714BB6"/>
    <w:rsid w:val="00717EFA"/>
    <w:rsid w:val="00721AC1"/>
    <w:rsid w:val="00721B07"/>
    <w:rsid w:val="00722A94"/>
    <w:rsid w:val="0072416B"/>
    <w:rsid w:val="00724BDC"/>
    <w:rsid w:val="00737C51"/>
    <w:rsid w:val="0074308B"/>
    <w:rsid w:val="00743F5D"/>
    <w:rsid w:val="0074594B"/>
    <w:rsid w:val="00747968"/>
    <w:rsid w:val="007500B7"/>
    <w:rsid w:val="00750BBA"/>
    <w:rsid w:val="00757D11"/>
    <w:rsid w:val="00762477"/>
    <w:rsid w:val="00764BDD"/>
    <w:rsid w:val="007652DC"/>
    <w:rsid w:val="00765894"/>
    <w:rsid w:val="00776A7C"/>
    <w:rsid w:val="007858AD"/>
    <w:rsid w:val="007C78E0"/>
    <w:rsid w:val="007D0AF8"/>
    <w:rsid w:val="007D2BB9"/>
    <w:rsid w:val="007D5232"/>
    <w:rsid w:val="007E2396"/>
    <w:rsid w:val="007F2734"/>
    <w:rsid w:val="007F74F9"/>
    <w:rsid w:val="00832598"/>
    <w:rsid w:val="00832A3C"/>
    <w:rsid w:val="00835B1A"/>
    <w:rsid w:val="0086044A"/>
    <w:rsid w:val="00876AEF"/>
    <w:rsid w:val="00880708"/>
    <w:rsid w:val="008D0DCB"/>
    <w:rsid w:val="008E166D"/>
    <w:rsid w:val="008E261F"/>
    <w:rsid w:val="008E71D9"/>
    <w:rsid w:val="008F0D8C"/>
    <w:rsid w:val="00913EAE"/>
    <w:rsid w:val="009253BF"/>
    <w:rsid w:val="009256AA"/>
    <w:rsid w:val="00932DBF"/>
    <w:rsid w:val="009464EC"/>
    <w:rsid w:val="00953F60"/>
    <w:rsid w:val="00955A8B"/>
    <w:rsid w:val="00957EEC"/>
    <w:rsid w:val="00991CBF"/>
    <w:rsid w:val="00995B16"/>
    <w:rsid w:val="009A11B8"/>
    <w:rsid w:val="009A77D9"/>
    <w:rsid w:val="009B67F6"/>
    <w:rsid w:val="009C5995"/>
    <w:rsid w:val="009D30E9"/>
    <w:rsid w:val="009E4E3D"/>
    <w:rsid w:val="009F2430"/>
    <w:rsid w:val="009F6D27"/>
    <w:rsid w:val="00A13011"/>
    <w:rsid w:val="00A26A07"/>
    <w:rsid w:val="00A4236A"/>
    <w:rsid w:val="00A615A8"/>
    <w:rsid w:val="00A94458"/>
    <w:rsid w:val="00AB15BF"/>
    <w:rsid w:val="00AC1AD3"/>
    <w:rsid w:val="00AC323B"/>
    <w:rsid w:val="00AC6240"/>
    <w:rsid w:val="00AD3594"/>
    <w:rsid w:val="00AE2224"/>
    <w:rsid w:val="00AE3A36"/>
    <w:rsid w:val="00AF16C4"/>
    <w:rsid w:val="00AF7FB7"/>
    <w:rsid w:val="00B056D7"/>
    <w:rsid w:val="00B163AD"/>
    <w:rsid w:val="00B2723B"/>
    <w:rsid w:val="00B31F57"/>
    <w:rsid w:val="00B531B2"/>
    <w:rsid w:val="00B54946"/>
    <w:rsid w:val="00B62A76"/>
    <w:rsid w:val="00B62B68"/>
    <w:rsid w:val="00B96207"/>
    <w:rsid w:val="00BC5DFF"/>
    <w:rsid w:val="00BD061E"/>
    <w:rsid w:val="00BE5A71"/>
    <w:rsid w:val="00BF0F5F"/>
    <w:rsid w:val="00BF3D6E"/>
    <w:rsid w:val="00C101C0"/>
    <w:rsid w:val="00C11DCC"/>
    <w:rsid w:val="00C23783"/>
    <w:rsid w:val="00C30E8A"/>
    <w:rsid w:val="00C41E84"/>
    <w:rsid w:val="00C458B9"/>
    <w:rsid w:val="00C61481"/>
    <w:rsid w:val="00C71AA5"/>
    <w:rsid w:val="00C75207"/>
    <w:rsid w:val="00C9580B"/>
    <w:rsid w:val="00CA0667"/>
    <w:rsid w:val="00CA0D88"/>
    <w:rsid w:val="00CB4E89"/>
    <w:rsid w:val="00CB7D33"/>
    <w:rsid w:val="00CC08A7"/>
    <w:rsid w:val="00CC5039"/>
    <w:rsid w:val="00CC7292"/>
    <w:rsid w:val="00CF3A70"/>
    <w:rsid w:val="00D0649C"/>
    <w:rsid w:val="00D11D44"/>
    <w:rsid w:val="00D34D11"/>
    <w:rsid w:val="00D354F2"/>
    <w:rsid w:val="00D40157"/>
    <w:rsid w:val="00D57C6D"/>
    <w:rsid w:val="00D71743"/>
    <w:rsid w:val="00D736AD"/>
    <w:rsid w:val="00D8138F"/>
    <w:rsid w:val="00D87D86"/>
    <w:rsid w:val="00D95E08"/>
    <w:rsid w:val="00D9752D"/>
    <w:rsid w:val="00DA6356"/>
    <w:rsid w:val="00DB3595"/>
    <w:rsid w:val="00DC369D"/>
    <w:rsid w:val="00DF5D9F"/>
    <w:rsid w:val="00E159BA"/>
    <w:rsid w:val="00E30B30"/>
    <w:rsid w:val="00E3469A"/>
    <w:rsid w:val="00E50945"/>
    <w:rsid w:val="00E558DE"/>
    <w:rsid w:val="00E93E05"/>
    <w:rsid w:val="00E97717"/>
    <w:rsid w:val="00EA37B4"/>
    <w:rsid w:val="00EC15F8"/>
    <w:rsid w:val="00EC6970"/>
    <w:rsid w:val="00ED0F3E"/>
    <w:rsid w:val="00ED5158"/>
    <w:rsid w:val="00EE3A29"/>
    <w:rsid w:val="00F25EE7"/>
    <w:rsid w:val="00F453B5"/>
    <w:rsid w:val="00F459F7"/>
    <w:rsid w:val="00F47168"/>
    <w:rsid w:val="00F57880"/>
    <w:rsid w:val="00F77D6B"/>
    <w:rsid w:val="00F87963"/>
    <w:rsid w:val="00FA37B3"/>
    <w:rsid w:val="00FA4045"/>
    <w:rsid w:val="00FA64CA"/>
    <w:rsid w:val="00FB6416"/>
    <w:rsid w:val="00FD2F44"/>
    <w:rsid w:val="00FE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4A7F47D8-F252-414D-8F2B-AA3B9FAE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8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3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A7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6937ED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39"/>
    <w:rsid w:val="00CA0D88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6152AF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7FBE-D74B-4F1F-86FC-51B43024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03-04T08:32:00Z</cp:lastPrinted>
  <dcterms:created xsi:type="dcterms:W3CDTF">2019-04-02T00:38:00Z</dcterms:created>
  <dcterms:modified xsi:type="dcterms:W3CDTF">2020-03-04T08:32:00Z</dcterms:modified>
</cp:coreProperties>
</file>